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A0" w:rsidRDefault="00780EA0" w:rsidP="00C4673C">
      <w:pPr>
        <w:rPr>
          <w:rFonts w:ascii="Times New Roman" w:hAnsi="Times New Roman" w:cs="Times New Roman"/>
          <w:szCs w:val="18"/>
        </w:rPr>
      </w:pPr>
    </w:p>
    <w:p w:rsidR="00780EA0" w:rsidRPr="00C4673C" w:rsidRDefault="00780EA0" w:rsidP="00C4673C">
      <w:pPr>
        <w:rPr>
          <w:rFonts w:ascii="Times New Roman" w:hAnsi="Times New Roman" w:cs="Times New Roman"/>
          <w:szCs w:val="18"/>
        </w:rPr>
      </w:pPr>
    </w:p>
    <w:p w:rsidR="00C4673C" w:rsidRDefault="00C4673C" w:rsidP="00504BA7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0"/>
          <w:szCs w:val="20"/>
          <w:lang w:eastAsia="pt-BR"/>
        </w:rPr>
      </w:pPr>
    </w:p>
    <w:p w:rsidR="00504BA7" w:rsidRPr="00C4673C" w:rsidRDefault="00504BA7" w:rsidP="00504BA7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C4673C">
        <w:rPr>
          <w:rFonts w:ascii="Times New Roman" w:eastAsia="Calibri" w:hAnsi="Times New Roman" w:cs="Times New Roman"/>
          <w:b/>
          <w:sz w:val="20"/>
          <w:szCs w:val="20"/>
          <w:lang w:eastAsia="pt-BR"/>
        </w:rPr>
        <w:t xml:space="preserve">Tabela 3. </w:t>
      </w:r>
      <w:r w:rsidRPr="00C4673C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Mortalidade corrigida (%) </w:t>
      </w:r>
      <w:r w:rsidRPr="00C4673C">
        <w:rPr>
          <w:rFonts w:ascii="Times New Roman" w:eastAsia="Calibri" w:hAnsi="Times New Roman" w:cs="Times New Roman"/>
          <w:bCs/>
          <w:sz w:val="20"/>
          <w:szCs w:val="20"/>
        </w:rPr>
        <w:t xml:space="preserve">de quatro idades de </w:t>
      </w:r>
      <w:proofErr w:type="spellStart"/>
      <w:r w:rsidRPr="00C4673C">
        <w:rPr>
          <w:rFonts w:ascii="Times New Roman" w:eastAsia="Calibri" w:hAnsi="Times New Roman" w:cs="Times New Roman"/>
          <w:bCs/>
          <w:i/>
          <w:sz w:val="20"/>
          <w:szCs w:val="20"/>
        </w:rPr>
        <w:t>Planococcus</w:t>
      </w:r>
      <w:proofErr w:type="spellEnd"/>
      <w:r w:rsidRPr="00C4673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C4673C">
        <w:rPr>
          <w:rFonts w:ascii="Times New Roman" w:eastAsia="Calibri" w:hAnsi="Times New Roman" w:cs="Times New Roman"/>
          <w:bCs/>
          <w:i/>
          <w:sz w:val="20"/>
          <w:szCs w:val="20"/>
        </w:rPr>
        <w:t>citri</w:t>
      </w:r>
      <w:proofErr w:type="spellEnd"/>
      <w:r w:rsidRPr="00C4673C">
        <w:rPr>
          <w:rFonts w:ascii="Times New Roman" w:eastAsia="Calibri" w:hAnsi="Times New Roman" w:cs="Times New Roman"/>
          <w:i/>
          <w:sz w:val="20"/>
          <w:szCs w:val="20"/>
          <w:lang w:eastAsia="pt-BR"/>
        </w:rPr>
        <w:t xml:space="preserve"> </w:t>
      </w:r>
      <w:r w:rsidRPr="00C4673C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tratadas com diferentes </w:t>
      </w:r>
      <w:r w:rsidRPr="00C4673C">
        <w:rPr>
          <w:rFonts w:ascii="Times New Roman" w:eastAsia="Calibri" w:hAnsi="Times New Roman" w:cs="Times New Roman"/>
          <w:sz w:val="20"/>
          <w:szCs w:val="20"/>
        </w:rPr>
        <w:t>extratos das estruturas</w:t>
      </w:r>
      <w:r w:rsidRPr="00C4673C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 de pinhão-manso, </w:t>
      </w:r>
      <w:proofErr w:type="spellStart"/>
      <w:r w:rsidRPr="00C4673C">
        <w:rPr>
          <w:rFonts w:ascii="Times New Roman" w:eastAsia="Calibri" w:hAnsi="Times New Roman" w:cs="Times New Roman"/>
          <w:i/>
          <w:sz w:val="20"/>
          <w:szCs w:val="20"/>
        </w:rPr>
        <w:t>Jatropha</w:t>
      </w:r>
      <w:proofErr w:type="spellEnd"/>
      <w:r w:rsidRPr="00C4673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Pr="00C4673C">
        <w:rPr>
          <w:rFonts w:ascii="Times New Roman" w:eastAsia="Calibri" w:hAnsi="Times New Roman" w:cs="Times New Roman"/>
          <w:i/>
          <w:sz w:val="20"/>
          <w:szCs w:val="20"/>
        </w:rPr>
        <w:t>curcas</w:t>
      </w:r>
      <w:proofErr w:type="spellEnd"/>
      <w:r w:rsidRPr="00C4673C">
        <w:rPr>
          <w:rFonts w:ascii="Times New Roman" w:eastAsia="Calibri" w:hAnsi="Times New Roman" w:cs="Times New Roman"/>
          <w:sz w:val="20"/>
          <w:szCs w:val="20"/>
        </w:rPr>
        <w:t xml:space="preserve"> em diferentes concentrações</w:t>
      </w:r>
      <w:r w:rsidRPr="00C4673C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C4673C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5264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274"/>
        <w:gridCol w:w="1283"/>
        <w:gridCol w:w="1307"/>
        <w:gridCol w:w="1379"/>
        <w:gridCol w:w="1417"/>
        <w:gridCol w:w="1274"/>
      </w:tblGrid>
      <w:tr w:rsidR="00504BA7" w:rsidRPr="00C4673C" w:rsidTr="004532B4">
        <w:trPr>
          <w:trHeight w:val="227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Estrutura /</w:t>
            </w:r>
          </w:p>
          <w:p w:rsidR="00504BA7" w:rsidRPr="00C4673C" w:rsidRDefault="00504BA7" w:rsidP="004532B4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oncentração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Folha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Óleo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ule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caule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fruto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Raiz</w:t>
            </w:r>
          </w:p>
        </w:tc>
      </w:tr>
      <w:tr w:rsidR="00504BA7" w:rsidRPr="00C4673C" w:rsidTr="004532B4">
        <w:trPr>
          <w:trHeight w:val="227"/>
        </w:trPr>
        <w:tc>
          <w:tcPr>
            <w:tcW w:w="678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0,5%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2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35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</w:t>
            </w:r>
            <w:proofErr w:type="spellEnd"/>
            <w:proofErr w:type="gramEnd"/>
          </w:p>
        </w:tc>
        <w:tc>
          <w:tcPr>
            <w:tcW w:w="699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09 a</w:t>
            </w:r>
          </w:p>
        </w:tc>
        <w:tc>
          <w:tcPr>
            <w:tcW w:w="712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9,6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66 c</w:t>
            </w:r>
          </w:p>
        </w:tc>
        <w:tc>
          <w:tcPr>
            <w:tcW w:w="751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5,4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37 abc</w:t>
            </w:r>
          </w:p>
        </w:tc>
        <w:tc>
          <w:tcPr>
            <w:tcW w:w="772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0,1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10 abc</w:t>
            </w:r>
          </w:p>
        </w:tc>
        <w:tc>
          <w:tcPr>
            <w:tcW w:w="694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51 ab</w:t>
            </w:r>
          </w:p>
        </w:tc>
      </w:tr>
      <w:tr w:rsidR="00504BA7" w:rsidRPr="00C4673C" w:rsidTr="004532B4">
        <w:trPr>
          <w:trHeight w:val="227"/>
        </w:trPr>
        <w:tc>
          <w:tcPr>
            <w:tcW w:w="678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0%</w:t>
            </w:r>
          </w:p>
        </w:tc>
        <w:tc>
          <w:tcPr>
            <w:tcW w:w="694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,0 ± 3,60 b</w:t>
            </w:r>
          </w:p>
        </w:tc>
        <w:tc>
          <w:tcPr>
            <w:tcW w:w="699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4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13 a</w:t>
            </w:r>
          </w:p>
        </w:tc>
        <w:tc>
          <w:tcPr>
            <w:tcW w:w="71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29 b</w:t>
            </w:r>
          </w:p>
        </w:tc>
        <w:tc>
          <w:tcPr>
            <w:tcW w:w="751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7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77 b</w:t>
            </w:r>
          </w:p>
        </w:tc>
        <w:tc>
          <w:tcPr>
            <w:tcW w:w="77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6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28 b</w:t>
            </w:r>
          </w:p>
        </w:tc>
        <w:tc>
          <w:tcPr>
            <w:tcW w:w="694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7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17 b</w:t>
            </w:r>
          </w:p>
        </w:tc>
      </w:tr>
      <w:tr w:rsidR="00504BA7" w:rsidRPr="00C4673C" w:rsidTr="004532B4">
        <w:trPr>
          <w:trHeight w:val="227"/>
        </w:trPr>
        <w:tc>
          <w:tcPr>
            <w:tcW w:w="678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694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,4 ± 3,87 b</w:t>
            </w:r>
          </w:p>
        </w:tc>
        <w:tc>
          <w:tcPr>
            <w:tcW w:w="699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7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87 a</w:t>
            </w:r>
          </w:p>
        </w:tc>
        <w:tc>
          <w:tcPr>
            <w:tcW w:w="71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6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77 b</w:t>
            </w:r>
          </w:p>
        </w:tc>
        <w:tc>
          <w:tcPr>
            <w:tcW w:w="751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24 b</w:t>
            </w:r>
          </w:p>
        </w:tc>
        <w:tc>
          <w:tcPr>
            <w:tcW w:w="77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7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14 b</w:t>
            </w:r>
          </w:p>
        </w:tc>
        <w:tc>
          <w:tcPr>
            <w:tcW w:w="694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2,4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46 b</w:t>
            </w:r>
          </w:p>
        </w:tc>
      </w:tr>
      <w:tr w:rsidR="00504BA7" w:rsidRPr="00C4673C" w:rsidTr="004532B4">
        <w:trPr>
          <w:trHeight w:val="227"/>
        </w:trPr>
        <w:tc>
          <w:tcPr>
            <w:tcW w:w="678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,0%</w:t>
            </w:r>
          </w:p>
        </w:tc>
        <w:tc>
          <w:tcPr>
            <w:tcW w:w="694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,5 ± 4,21 b </w:t>
            </w:r>
          </w:p>
        </w:tc>
        <w:tc>
          <w:tcPr>
            <w:tcW w:w="699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15 a</w:t>
            </w:r>
          </w:p>
        </w:tc>
        <w:tc>
          <w:tcPr>
            <w:tcW w:w="71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9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03 b</w:t>
            </w:r>
          </w:p>
        </w:tc>
        <w:tc>
          <w:tcPr>
            <w:tcW w:w="751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1,4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69 b</w:t>
            </w:r>
          </w:p>
        </w:tc>
        <w:tc>
          <w:tcPr>
            <w:tcW w:w="77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2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83 b</w:t>
            </w:r>
          </w:p>
        </w:tc>
        <w:tc>
          <w:tcPr>
            <w:tcW w:w="694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82 b</w:t>
            </w:r>
          </w:p>
        </w:tc>
      </w:tr>
      <w:tr w:rsidR="00504BA7" w:rsidRPr="00C4673C" w:rsidTr="004532B4">
        <w:trPr>
          <w:trHeight w:val="227"/>
        </w:trPr>
        <w:tc>
          <w:tcPr>
            <w:tcW w:w="678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694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5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</w:t>
            </w:r>
            <w:proofErr w:type="spellEnd"/>
            <w:proofErr w:type="gramEnd"/>
          </w:p>
        </w:tc>
        <w:tc>
          <w:tcPr>
            <w:tcW w:w="699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3,9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89 a</w:t>
            </w:r>
          </w:p>
        </w:tc>
        <w:tc>
          <w:tcPr>
            <w:tcW w:w="71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5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07 c</w:t>
            </w:r>
          </w:p>
        </w:tc>
        <w:tc>
          <w:tcPr>
            <w:tcW w:w="751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9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78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</w:t>
            </w:r>
            <w:proofErr w:type="spellEnd"/>
            <w:proofErr w:type="gramEnd"/>
          </w:p>
        </w:tc>
        <w:tc>
          <w:tcPr>
            <w:tcW w:w="77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9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92 b</w:t>
            </w:r>
          </w:p>
        </w:tc>
        <w:tc>
          <w:tcPr>
            <w:tcW w:w="694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56 c</w:t>
            </w:r>
          </w:p>
        </w:tc>
      </w:tr>
      <w:tr w:rsidR="00504BA7" w:rsidRPr="00C4673C" w:rsidTr="004532B4">
        <w:trPr>
          <w:trHeight w:val="227"/>
        </w:trPr>
        <w:tc>
          <w:tcPr>
            <w:tcW w:w="678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,0%</w:t>
            </w:r>
          </w:p>
        </w:tc>
        <w:tc>
          <w:tcPr>
            <w:tcW w:w="694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9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00 b</w:t>
            </w:r>
          </w:p>
        </w:tc>
        <w:tc>
          <w:tcPr>
            <w:tcW w:w="699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0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17 a</w:t>
            </w:r>
          </w:p>
        </w:tc>
        <w:tc>
          <w:tcPr>
            <w:tcW w:w="71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2,4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89 b</w:t>
            </w:r>
          </w:p>
        </w:tc>
        <w:tc>
          <w:tcPr>
            <w:tcW w:w="751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1,6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85 a</w:t>
            </w:r>
          </w:p>
        </w:tc>
        <w:tc>
          <w:tcPr>
            <w:tcW w:w="77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1,1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07 a</w:t>
            </w:r>
          </w:p>
        </w:tc>
        <w:tc>
          <w:tcPr>
            <w:tcW w:w="694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7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68 a</w:t>
            </w:r>
          </w:p>
        </w:tc>
      </w:tr>
    </w:tbl>
    <w:p w:rsidR="00504BA7" w:rsidRPr="00C4673C" w:rsidRDefault="00504BA7" w:rsidP="008B724B">
      <w:pPr>
        <w:ind w:firstLine="0"/>
        <w:rPr>
          <w:rFonts w:ascii="Times New Roman" w:eastAsia="Calibri" w:hAnsi="Times New Roman" w:cs="Times New Roman"/>
          <w:sz w:val="20"/>
          <w:szCs w:val="20"/>
          <w:lang w:eastAsia="pt-BR"/>
        </w:rPr>
      </w:pPr>
      <w:proofErr w:type="gramStart"/>
      <w:r w:rsidRPr="00C4673C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C4673C">
        <w:rPr>
          <w:rFonts w:ascii="Times New Roman" w:eastAsia="Calibri" w:hAnsi="Times New Roman" w:cs="Times New Roman"/>
          <w:sz w:val="20"/>
          <w:szCs w:val="20"/>
        </w:rPr>
        <w:t>Médias</w:t>
      </w:r>
      <w:proofErr w:type="gramEnd"/>
      <w:r w:rsidRPr="00C4673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C4673C">
        <w:rPr>
          <w:rFonts w:ascii="Times New Roman" w:eastAsia="Calibri" w:hAnsi="Times New Roman" w:cs="Times New Roman"/>
          <w:bCs/>
          <w:sz w:val="20"/>
          <w:szCs w:val="20"/>
        </w:rPr>
        <w:t>±EP</w:t>
      </w:r>
      <w:r w:rsidRPr="00C4673C">
        <w:rPr>
          <w:rFonts w:ascii="Times New Roman" w:eastAsia="Calibri" w:hAnsi="Times New Roman" w:cs="Times New Roman"/>
          <w:sz w:val="20"/>
          <w:szCs w:val="20"/>
        </w:rPr>
        <w:t xml:space="preserve">) seguidas pela mesma letra, na linha, não diferem estatisticamente entre si pelo teste de </w:t>
      </w:r>
      <w:proofErr w:type="spellStart"/>
      <w:r w:rsidRPr="00C4673C">
        <w:rPr>
          <w:rFonts w:ascii="Times New Roman" w:eastAsia="Calibri" w:hAnsi="Times New Roman" w:cs="Times New Roman"/>
          <w:sz w:val="20"/>
          <w:szCs w:val="20"/>
        </w:rPr>
        <w:t>Tukey</w:t>
      </w:r>
      <w:proofErr w:type="spellEnd"/>
      <w:r w:rsidRPr="00C4673C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 a 5% de probabilidade.</w:t>
      </w:r>
      <w:bookmarkStart w:id="0" w:name="_GoBack"/>
      <w:bookmarkEnd w:id="0"/>
    </w:p>
    <w:sectPr w:rsidR="00504BA7" w:rsidRPr="00C4673C" w:rsidSect="00C4673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4B" w:rsidRDefault="004F1B4B" w:rsidP="00504BA7">
      <w:r>
        <w:separator/>
      </w:r>
    </w:p>
  </w:endnote>
  <w:endnote w:type="continuationSeparator" w:id="0">
    <w:p w:rsidR="004F1B4B" w:rsidRDefault="004F1B4B" w:rsidP="0050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4B" w:rsidRDefault="004F1B4B" w:rsidP="00504BA7">
      <w:r>
        <w:separator/>
      </w:r>
    </w:p>
  </w:footnote>
  <w:footnote w:type="continuationSeparator" w:id="0">
    <w:p w:rsidR="004F1B4B" w:rsidRDefault="004F1B4B" w:rsidP="0050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8"/>
    <w:rsid w:val="000636A4"/>
    <w:rsid w:val="000674E0"/>
    <w:rsid w:val="000910BD"/>
    <w:rsid w:val="000955B0"/>
    <w:rsid w:val="0009766A"/>
    <w:rsid w:val="000D1153"/>
    <w:rsid w:val="0018416C"/>
    <w:rsid w:val="001A4DB3"/>
    <w:rsid w:val="00234FFE"/>
    <w:rsid w:val="002D44AF"/>
    <w:rsid w:val="00321EAC"/>
    <w:rsid w:val="00346F5E"/>
    <w:rsid w:val="003B6844"/>
    <w:rsid w:val="003C4F72"/>
    <w:rsid w:val="003D5B48"/>
    <w:rsid w:val="003D7B18"/>
    <w:rsid w:val="004011F5"/>
    <w:rsid w:val="004532B4"/>
    <w:rsid w:val="00494135"/>
    <w:rsid w:val="004F1B4B"/>
    <w:rsid w:val="004F41CA"/>
    <w:rsid w:val="004F5C03"/>
    <w:rsid w:val="00504BA7"/>
    <w:rsid w:val="0050696C"/>
    <w:rsid w:val="0051160C"/>
    <w:rsid w:val="0051264A"/>
    <w:rsid w:val="00530E08"/>
    <w:rsid w:val="00532D8C"/>
    <w:rsid w:val="00565588"/>
    <w:rsid w:val="0058043E"/>
    <w:rsid w:val="0058694F"/>
    <w:rsid w:val="005D2F98"/>
    <w:rsid w:val="00605AD7"/>
    <w:rsid w:val="00627073"/>
    <w:rsid w:val="00662B22"/>
    <w:rsid w:val="0069596E"/>
    <w:rsid w:val="006B3102"/>
    <w:rsid w:val="006B5566"/>
    <w:rsid w:val="006C1760"/>
    <w:rsid w:val="0072100E"/>
    <w:rsid w:val="0074448E"/>
    <w:rsid w:val="00747718"/>
    <w:rsid w:val="00780EA0"/>
    <w:rsid w:val="00792259"/>
    <w:rsid w:val="007C6F36"/>
    <w:rsid w:val="007D0E60"/>
    <w:rsid w:val="008229CD"/>
    <w:rsid w:val="00850A8E"/>
    <w:rsid w:val="008B724B"/>
    <w:rsid w:val="008C0F9B"/>
    <w:rsid w:val="009041C4"/>
    <w:rsid w:val="00944648"/>
    <w:rsid w:val="009A0DB2"/>
    <w:rsid w:val="009D77E0"/>
    <w:rsid w:val="00A136B1"/>
    <w:rsid w:val="00A3725F"/>
    <w:rsid w:val="00AD5A7E"/>
    <w:rsid w:val="00B0668E"/>
    <w:rsid w:val="00B24EDA"/>
    <w:rsid w:val="00B33700"/>
    <w:rsid w:val="00B425BC"/>
    <w:rsid w:val="00BD1F5A"/>
    <w:rsid w:val="00BE1181"/>
    <w:rsid w:val="00C11450"/>
    <w:rsid w:val="00C33481"/>
    <w:rsid w:val="00C4673C"/>
    <w:rsid w:val="00C50436"/>
    <w:rsid w:val="00C54394"/>
    <w:rsid w:val="00C66694"/>
    <w:rsid w:val="00CE7208"/>
    <w:rsid w:val="00CF4AF5"/>
    <w:rsid w:val="00D00BC6"/>
    <w:rsid w:val="00D0114C"/>
    <w:rsid w:val="00D05EA9"/>
    <w:rsid w:val="00DA141C"/>
    <w:rsid w:val="00DA28B2"/>
    <w:rsid w:val="00DA3076"/>
    <w:rsid w:val="00DB3DCB"/>
    <w:rsid w:val="00DB3EA0"/>
    <w:rsid w:val="00DD1717"/>
    <w:rsid w:val="00DE48A3"/>
    <w:rsid w:val="00E6229D"/>
    <w:rsid w:val="00E71133"/>
    <w:rsid w:val="00E72D5B"/>
    <w:rsid w:val="00E76837"/>
    <w:rsid w:val="00E773FD"/>
    <w:rsid w:val="00E94070"/>
    <w:rsid w:val="00EA6CF1"/>
    <w:rsid w:val="00EC6A5B"/>
    <w:rsid w:val="00ED0CD3"/>
    <w:rsid w:val="00ED26E7"/>
    <w:rsid w:val="00F108CF"/>
    <w:rsid w:val="00F108FC"/>
    <w:rsid w:val="00F60F9F"/>
    <w:rsid w:val="00F749F8"/>
    <w:rsid w:val="00F8172C"/>
    <w:rsid w:val="00F90B06"/>
    <w:rsid w:val="00FA32CA"/>
    <w:rsid w:val="00FC6D61"/>
    <w:rsid w:val="00FE1F78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7FE2-54AA-46A6-9247-BE8ECEB9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offler</dc:creator>
  <cp:lastModifiedBy>Anderson Mathias Holtz</cp:lastModifiedBy>
  <cp:revision>37</cp:revision>
  <dcterms:created xsi:type="dcterms:W3CDTF">2015-04-27T19:59:00Z</dcterms:created>
  <dcterms:modified xsi:type="dcterms:W3CDTF">2015-05-06T13:05:00Z</dcterms:modified>
</cp:coreProperties>
</file>